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62922" w14:textId="3E47AFDC" w:rsidR="0092580A" w:rsidRDefault="00074595" w:rsidP="0007459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Zork 2</w:t>
      </w:r>
    </w:p>
    <w:p w14:paraId="5F325E2A" w14:textId="45A51F20" w:rsidR="00074595" w:rsidRDefault="00074595" w:rsidP="00074595">
      <w:pPr>
        <w:jc w:val="center"/>
        <w:rPr>
          <w:sz w:val="28"/>
          <w:szCs w:val="28"/>
        </w:rPr>
      </w:pPr>
      <w:r>
        <w:rPr>
          <w:sz w:val="28"/>
          <w:szCs w:val="28"/>
        </w:rPr>
        <w:t>Rough Script</w:t>
      </w:r>
    </w:p>
    <w:p w14:paraId="51695F74" w14:textId="587DD3A1" w:rsidR="009805A6" w:rsidRDefault="009805A6" w:rsidP="00074595">
      <w:pPr>
        <w:rPr>
          <w:sz w:val="28"/>
          <w:szCs w:val="28"/>
        </w:rPr>
      </w:pPr>
      <w:r>
        <w:rPr>
          <w:sz w:val="28"/>
          <w:szCs w:val="28"/>
        </w:rPr>
        <w:t>(Starts off in a bio pod on the edge of a radiation zone. It was set up by the military years ago.)</w:t>
      </w:r>
    </w:p>
    <w:p w14:paraId="0467FE09" w14:textId="53517847" w:rsidR="00074595" w:rsidRDefault="00074595" w:rsidP="00074595">
      <w:pPr>
        <w:rPr>
          <w:sz w:val="28"/>
          <w:szCs w:val="28"/>
        </w:rPr>
      </w:pPr>
      <w:r>
        <w:rPr>
          <w:sz w:val="28"/>
          <w:szCs w:val="28"/>
        </w:rPr>
        <w:t xml:space="preserve">“Year 2069, 6 years after the </w:t>
      </w:r>
      <w:proofErr w:type="gramStart"/>
      <w:r>
        <w:rPr>
          <w:sz w:val="28"/>
          <w:szCs w:val="28"/>
        </w:rPr>
        <w:t>Betelgeuse</w:t>
      </w:r>
      <w:r w:rsidR="008762E0">
        <w:rPr>
          <w:sz w:val="28"/>
          <w:szCs w:val="28"/>
        </w:rPr>
        <w:t>(</w:t>
      </w:r>
      <w:proofErr w:type="gramEnd"/>
      <w:r w:rsidR="008762E0">
        <w:rPr>
          <w:sz w:val="28"/>
          <w:szCs w:val="28"/>
        </w:rPr>
        <w:t>Beetlejuice)</w:t>
      </w:r>
      <w:r>
        <w:rPr>
          <w:sz w:val="28"/>
          <w:szCs w:val="28"/>
        </w:rPr>
        <w:t xml:space="preserve"> went supernova.  In just second the </w:t>
      </w:r>
      <w:r w:rsidR="00CA40E4">
        <w:rPr>
          <w:sz w:val="28"/>
          <w:szCs w:val="28"/>
        </w:rPr>
        <w:t>gamma</w:t>
      </w:r>
      <w:r>
        <w:rPr>
          <w:sz w:val="28"/>
          <w:szCs w:val="28"/>
        </w:rPr>
        <w:t xml:space="preserve"> rays wiped out 80% of life on earth.  Few survived the initial flash, and less survived the radiation that pollutes the earth now.  </w:t>
      </w:r>
      <w:r w:rsidR="00A05A2E">
        <w:rPr>
          <w:sz w:val="28"/>
          <w:szCs w:val="28"/>
        </w:rPr>
        <w:t xml:space="preserve">Radiation is the leading cause of death for the remaining few.  </w:t>
      </w:r>
      <w:r>
        <w:rPr>
          <w:sz w:val="28"/>
          <w:szCs w:val="28"/>
        </w:rPr>
        <w:t>You</w:t>
      </w:r>
      <w:r w:rsidR="00A05A2E">
        <w:rPr>
          <w:sz w:val="28"/>
          <w:szCs w:val="28"/>
        </w:rPr>
        <w:t>,</w:t>
      </w:r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PlayerName</w:t>
      </w:r>
      <w:proofErr w:type="spellEnd"/>
      <w:r>
        <w:rPr>
          <w:sz w:val="28"/>
          <w:szCs w:val="28"/>
        </w:rPr>
        <w:t>”</w:t>
      </w:r>
      <w:r w:rsidR="00A05A2E">
        <w:rPr>
          <w:sz w:val="28"/>
          <w:szCs w:val="28"/>
        </w:rPr>
        <w:t xml:space="preserve">, are on a mission to travel to a hidden underground vault to find a special </w:t>
      </w:r>
      <w:r w:rsidR="009805A6">
        <w:rPr>
          <w:sz w:val="28"/>
          <w:szCs w:val="28"/>
        </w:rPr>
        <w:t>plant “Chelsea wax plant” to create a cure to suppress and combat the radiation sickness.”</w:t>
      </w:r>
    </w:p>
    <w:p w14:paraId="6D6FFC74" w14:textId="6A0A0143" w:rsidR="00080A21" w:rsidRDefault="00613C86" w:rsidP="00080A21">
      <w:pPr>
        <w:jc w:val="center"/>
        <w:rPr>
          <w:sz w:val="28"/>
          <w:szCs w:val="28"/>
        </w:rPr>
      </w:pPr>
      <w:r>
        <w:rPr>
          <w:sz w:val="28"/>
          <w:szCs w:val="28"/>
        </w:rPr>
        <w:t>Navigation (Table at end)</w:t>
      </w:r>
    </w:p>
    <w:p w14:paraId="58E5C062" w14:textId="4157B3E2" w:rsidR="00D72270" w:rsidRDefault="00D72270" w:rsidP="00074595">
      <w:pPr>
        <w:rPr>
          <w:sz w:val="28"/>
          <w:szCs w:val="28"/>
        </w:rPr>
      </w:pPr>
      <w:r>
        <w:rPr>
          <w:sz w:val="28"/>
          <w:szCs w:val="28"/>
        </w:rPr>
        <w:t xml:space="preserve">A1-A3 = easy buildings B1-B3 = difficult C1 = vault (This helps me keep track on my dry erase board.  </w:t>
      </w:r>
    </w:p>
    <w:p w14:paraId="420302F8" w14:textId="77777777" w:rsidR="00C025B6" w:rsidRDefault="00C025B6" w:rsidP="00C025B6">
      <w:pPr>
        <w:rPr>
          <w:sz w:val="28"/>
          <w:szCs w:val="28"/>
        </w:rPr>
      </w:pPr>
      <w:r>
        <w:rPr>
          <w:sz w:val="28"/>
          <w:szCs w:val="28"/>
        </w:rPr>
        <w:t>-Directions: N=north, S=south, NE=Northeast….</w:t>
      </w:r>
    </w:p>
    <w:p w14:paraId="634F67A7" w14:textId="77777777" w:rsidR="00613C86" w:rsidRDefault="00613C86" w:rsidP="00C025B6">
      <w:pPr>
        <w:rPr>
          <w:sz w:val="28"/>
          <w:szCs w:val="28"/>
        </w:rPr>
      </w:pPr>
    </w:p>
    <w:p w14:paraId="05BD4510" w14:textId="72F7ABD1" w:rsidR="00613C86" w:rsidRDefault="00613C86" w:rsidP="00613C86">
      <w:pPr>
        <w:jc w:val="center"/>
        <w:rPr>
          <w:sz w:val="28"/>
          <w:szCs w:val="28"/>
        </w:rPr>
      </w:pPr>
      <w:r>
        <w:rPr>
          <w:sz w:val="28"/>
          <w:szCs w:val="28"/>
        </w:rPr>
        <w:t>Enemies</w:t>
      </w:r>
    </w:p>
    <w:p w14:paraId="79A4DEED" w14:textId="1891DB75" w:rsidR="00F6714E" w:rsidRDefault="00F6714E" w:rsidP="00F6714E">
      <w:pPr>
        <w:rPr>
          <w:sz w:val="28"/>
          <w:szCs w:val="28"/>
        </w:rPr>
      </w:pPr>
      <w:r>
        <w:rPr>
          <w:sz w:val="28"/>
          <w:szCs w:val="28"/>
        </w:rPr>
        <w:t>-Player can decide to engage or flee back to original position, besides</w:t>
      </w:r>
      <w:r w:rsidR="007B44EE">
        <w:rPr>
          <w:sz w:val="28"/>
          <w:szCs w:val="28"/>
        </w:rPr>
        <w:t xml:space="preserve"> when leaving the pod, you must engage enemy with Energy Revolver. </w:t>
      </w:r>
    </w:p>
    <w:p w14:paraId="54793547" w14:textId="3A87BCDA" w:rsidR="00F6714E" w:rsidRDefault="00F6714E" w:rsidP="00F6714E">
      <w:pPr>
        <w:rPr>
          <w:sz w:val="28"/>
          <w:szCs w:val="28"/>
        </w:rPr>
      </w:pPr>
      <w:r>
        <w:rPr>
          <w:sz w:val="28"/>
          <w:szCs w:val="28"/>
        </w:rPr>
        <w:t xml:space="preserve">Easy </w:t>
      </w:r>
      <w:r w:rsidR="007D14F6">
        <w:rPr>
          <w:sz w:val="28"/>
          <w:szCs w:val="28"/>
        </w:rPr>
        <w:t>Enemies</w:t>
      </w:r>
      <w:r w:rsidR="00AD28B1">
        <w:rPr>
          <w:sz w:val="28"/>
          <w:szCs w:val="28"/>
        </w:rPr>
        <w:t xml:space="preserve"> (Radiated </w:t>
      </w:r>
      <w:r w:rsidR="001911BA">
        <w:rPr>
          <w:sz w:val="28"/>
          <w:szCs w:val="28"/>
        </w:rPr>
        <w:t>psychotic starved can</w:t>
      </w:r>
      <w:r w:rsidR="00F81F4F">
        <w:rPr>
          <w:sz w:val="28"/>
          <w:szCs w:val="28"/>
        </w:rPr>
        <w:t>nibals</w:t>
      </w:r>
      <w:r w:rsidR="008948BD">
        <w:rPr>
          <w:sz w:val="28"/>
          <w:szCs w:val="28"/>
        </w:rPr>
        <w:t xml:space="preserve"> ???</w:t>
      </w:r>
      <w:r w:rsidR="001911BA">
        <w:rPr>
          <w:sz w:val="28"/>
          <w:szCs w:val="28"/>
        </w:rPr>
        <w:t>)</w:t>
      </w:r>
      <w:r w:rsidR="00D468E4">
        <w:rPr>
          <w:sz w:val="28"/>
          <w:szCs w:val="28"/>
        </w:rPr>
        <w:t>: can be killed with Energy Revolver. Will take damage if no</w:t>
      </w:r>
      <w:r w:rsidR="000141E0">
        <w:rPr>
          <w:sz w:val="28"/>
          <w:szCs w:val="28"/>
        </w:rPr>
        <w:t xml:space="preserve"> Torso Plates. Encounter </w:t>
      </w:r>
      <w:r w:rsidR="00542370">
        <w:rPr>
          <w:sz w:val="28"/>
          <w:szCs w:val="28"/>
        </w:rPr>
        <w:t xml:space="preserve">easy enemies from Home Pod to A1-A3. </w:t>
      </w:r>
    </w:p>
    <w:p w14:paraId="55BFAB04" w14:textId="25FA5881" w:rsidR="00542370" w:rsidRDefault="00542370" w:rsidP="00F6714E">
      <w:pPr>
        <w:rPr>
          <w:sz w:val="28"/>
          <w:szCs w:val="28"/>
        </w:rPr>
      </w:pPr>
      <w:r>
        <w:rPr>
          <w:sz w:val="28"/>
          <w:szCs w:val="28"/>
        </w:rPr>
        <w:t>Moderate Enemies</w:t>
      </w:r>
      <w:r w:rsidR="00F81F4F">
        <w:rPr>
          <w:sz w:val="28"/>
          <w:szCs w:val="28"/>
        </w:rPr>
        <w:t xml:space="preserve"> (</w:t>
      </w:r>
      <w:r w:rsidR="0096040B">
        <w:rPr>
          <w:sz w:val="28"/>
          <w:szCs w:val="28"/>
        </w:rPr>
        <w:t>???)</w:t>
      </w:r>
      <w:r>
        <w:rPr>
          <w:sz w:val="28"/>
          <w:szCs w:val="28"/>
        </w:rPr>
        <w:t>:</w:t>
      </w:r>
      <w:r w:rsidR="00971092">
        <w:rPr>
          <w:sz w:val="28"/>
          <w:szCs w:val="28"/>
        </w:rPr>
        <w:t xml:space="preserve"> Can be killed with Nikola Rifle</w:t>
      </w:r>
      <w:r w:rsidR="008948BD">
        <w:rPr>
          <w:sz w:val="28"/>
          <w:szCs w:val="28"/>
        </w:rPr>
        <w:t xml:space="preserve">. Will kill you if no </w:t>
      </w:r>
      <w:r w:rsidR="00842F81">
        <w:rPr>
          <w:sz w:val="28"/>
          <w:szCs w:val="28"/>
        </w:rPr>
        <w:t xml:space="preserve">torso plates. </w:t>
      </w:r>
      <w:r w:rsidR="00287A5C">
        <w:rPr>
          <w:sz w:val="28"/>
          <w:szCs w:val="28"/>
        </w:rPr>
        <w:t xml:space="preserve">Encounter </w:t>
      </w:r>
      <w:r w:rsidR="00643BA7">
        <w:rPr>
          <w:sz w:val="28"/>
          <w:szCs w:val="28"/>
        </w:rPr>
        <w:t xml:space="preserve">moderate enemies </w:t>
      </w:r>
      <w:r w:rsidR="00426C30">
        <w:rPr>
          <w:sz w:val="28"/>
          <w:szCs w:val="28"/>
        </w:rPr>
        <w:t>from</w:t>
      </w:r>
      <w:r w:rsidR="00643BA7">
        <w:rPr>
          <w:sz w:val="28"/>
          <w:szCs w:val="28"/>
        </w:rPr>
        <w:t xml:space="preserve"> A1-A3 </w:t>
      </w:r>
      <w:r w:rsidR="00426C30">
        <w:rPr>
          <w:sz w:val="28"/>
          <w:szCs w:val="28"/>
        </w:rPr>
        <w:t xml:space="preserve">to B1-B3, Except A1 to </w:t>
      </w:r>
      <w:r w:rsidR="00FC7E61">
        <w:rPr>
          <w:sz w:val="28"/>
          <w:szCs w:val="28"/>
        </w:rPr>
        <w:t>C1 and B1 to B1.</w:t>
      </w:r>
    </w:p>
    <w:p w14:paraId="060BDD68" w14:textId="54A17EE4" w:rsidR="00FC7E61" w:rsidRDefault="00FC7E61" w:rsidP="00F6714E">
      <w:pPr>
        <w:rPr>
          <w:sz w:val="28"/>
          <w:szCs w:val="28"/>
        </w:rPr>
      </w:pPr>
      <w:r>
        <w:rPr>
          <w:sz w:val="28"/>
          <w:szCs w:val="28"/>
        </w:rPr>
        <w:t>Difficult Boss Enemies</w:t>
      </w:r>
      <w:r w:rsidR="007115D9">
        <w:rPr>
          <w:sz w:val="28"/>
          <w:szCs w:val="28"/>
        </w:rPr>
        <w:t xml:space="preserve"> (Some type of horde attack): </w:t>
      </w:r>
      <w:r w:rsidR="00C40FF8">
        <w:rPr>
          <w:sz w:val="28"/>
          <w:szCs w:val="28"/>
        </w:rPr>
        <w:t xml:space="preserve">Can only be killed with an initial J.E.D. and Nikola Rifle.  Will kill you if </w:t>
      </w:r>
      <w:r w:rsidR="002375EF">
        <w:rPr>
          <w:sz w:val="28"/>
          <w:szCs w:val="28"/>
        </w:rPr>
        <w:t>health isn’t 100% AND you don’t have Full Torso Plates and Kevlar Overalls.</w:t>
      </w:r>
    </w:p>
    <w:p w14:paraId="7F357CD5" w14:textId="77777777" w:rsidR="00C025B6" w:rsidRDefault="00C025B6" w:rsidP="00074595">
      <w:pPr>
        <w:rPr>
          <w:sz w:val="28"/>
          <w:szCs w:val="28"/>
        </w:rPr>
      </w:pPr>
    </w:p>
    <w:p w14:paraId="55EF8289" w14:textId="6AE3E8CC" w:rsidR="00C025B6" w:rsidRDefault="00C025B6" w:rsidP="00C025B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Inventory/Items</w:t>
      </w:r>
    </w:p>
    <w:p w14:paraId="26065BCF" w14:textId="66DBD9F7" w:rsidR="009805A6" w:rsidRDefault="009805A6" w:rsidP="00074595">
      <w:pPr>
        <w:rPr>
          <w:sz w:val="28"/>
          <w:szCs w:val="28"/>
        </w:rPr>
      </w:pPr>
      <w:r>
        <w:rPr>
          <w:sz w:val="28"/>
          <w:szCs w:val="28"/>
        </w:rPr>
        <w:t xml:space="preserve">-Can view your inventory: </w:t>
      </w:r>
      <w:r w:rsidR="008F6B96">
        <w:rPr>
          <w:sz w:val="28"/>
          <w:szCs w:val="28"/>
        </w:rPr>
        <w:t>Liu Ration, Energy Revolver, Rad Suit</w:t>
      </w:r>
      <w:r w:rsidR="00B91DAC" w:rsidRPr="00B91DAC">
        <w:rPr>
          <w:sz w:val="28"/>
          <w:szCs w:val="28"/>
        </w:rPr>
        <w:sym w:font="Wingdings" w:char="F0E0"/>
      </w:r>
      <w:r w:rsidR="00B91DAC">
        <w:rPr>
          <w:sz w:val="28"/>
          <w:szCs w:val="28"/>
        </w:rPr>
        <w:t>Start of game</w:t>
      </w:r>
    </w:p>
    <w:p w14:paraId="0F2DDA8A" w14:textId="49374795" w:rsidR="009805A6" w:rsidRDefault="005072D7" w:rsidP="0007459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7C10A2">
        <w:rPr>
          <w:sz w:val="28"/>
          <w:szCs w:val="28"/>
          <w:highlight w:val="yellow"/>
        </w:rPr>
        <w:t>Health items:</w:t>
      </w:r>
      <w:r w:rsidR="008F6B96" w:rsidRPr="007C10A2">
        <w:rPr>
          <w:sz w:val="28"/>
          <w:szCs w:val="28"/>
          <w:highlight w:val="yellow"/>
        </w:rPr>
        <w:t xml:space="preserve"> Liu Rations, First aid kit, </w:t>
      </w:r>
      <w:r w:rsidR="008F6B96" w:rsidRPr="000C5E48">
        <w:rPr>
          <w:sz w:val="28"/>
          <w:szCs w:val="28"/>
          <w:highlight w:val="yellow"/>
        </w:rPr>
        <w:t>Vodka</w:t>
      </w:r>
      <w:r w:rsidR="000C5E48" w:rsidRPr="000C5E48">
        <w:rPr>
          <w:sz w:val="28"/>
          <w:szCs w:val="28"/>
          <w:highlight w:val="yellow"/>
        </w:rPr>
        <w:t>, Duct Tape (for Rad Suit repair)</w:t>
      </w:r>
    </w:p>
    <w:p w14:paraId="0508926D" w14:textId="286FA6B4" w:rsidR="005072D7" w:rsidRDefault="005072D7" w:rsidP="0007459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7C10A2">
        <w:rPr>
          <w:sz w:val="28"/>
          <w:szCs w:val="28"/>
          <w:highlight w:val="green"/>
        </w:rPr>
        <w:t>Weapons items:</w:t>
      </w:r>
      <w:r w:rsidR="008F6B96" w:rsidRPr="007C10A2">
        <w:rPr>
          <w:sz w:val="28"/>
          <w:szCs w:val="28"/>
          <w:highlight w:val="green"/>
        </w:rPr>
        <w:t xml:space="preserve"> Energy Revolver, Nikola Rifle, J.E.D (Joe’s </w:t>
      </w:r>
      <w:r w:rsidR="00350E00">
        <w:rPr>
          <w:sz w:val="28"/>
          <w:szCs w:val="28"/>
          <w:highlight w:val="green"/>
        </w:rPr>
        <w:t>Explosive Devise</w:t>
      </w:r>
      <w:r w:rsidR="008F6B96" w:rsidRPr="007C10A2">
        <w:rPr>
          <w:sz w:val="28"/>
          <w:szCs w:val="28"/>
          <w:highlight w:val="green"/>
        </w:rPr>
        <w:t>)</w:t>
      </w:r>
    </w:p>
    <w:p w14:paraId="71F0E6EF" w14:textId="11FC6271" w:rsidR="005072D7" w:rsidRDefault="005072D7" w:rsidP="0007459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7C10A2">
        <w:rPr>
          <w:sz w:val="28"/>
          <w:szCs w:val="28"/>
          <w:highlight w:val="cyan"/>
        </w:rPr>
        <w:t>Armor items:</w:t>
      </w:r>
      <w:r w:rsidR="008F6B96" w:rsidRPr="007C10A2">
        <w:rPr>
          <w:sz w:val="28"/>
          <w:szCs w:val="28"/>
          <w:highlight w:val="cyan"/>
        </w:rPr>
        <w:t xml:space="preserve"> Rad Suit, </w:t>
      </w:r>
      <w:r w:rsidR="00873DD9" w:rsidRPr="007C10A2">
        <w:rPr>
          <w:sz w:val="28"/>
          <w:szCs w:val="28"/>
          <w:highlight w:val="cyan"/>
        </w:rPr>
        <w:t>Torso Plates, Kevlar Overalls</w:t>
      </w:r>
    </w:p>
    <w:p w14:paraId="512433AA" w14:textId="0E8C87E7" w:rsidR="005072D7" w:rsidRDefault="005072D7" w:rsidP="0007459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D72270">
        <w:rPr>
          <w:sz w:val="28"/>
          <w:szCs w:val="28"/>
          <w:highlight w:val="darkGray"/>
        </w:rPr>
        <w:t xml:space="preserve">Quest items: </w:t>
      </w:r>
      <w:r w:rsidR="00873DD9" w:rsidRPr="00D72270">
        <w:rPr>
          <w:sz w:val="28"/>
          <w:szCs w:val="28"/>
          <w:highlight w:val="darkGray"/>
        </w:rPr>
        <w:t>Note (States general direction of vault “Shimmering vent pipe in the distance at sunset (*towards the west)”.  Password (“</w:t>
      </w:r>
      <w:proofErr w:type="spellStart"/>
      <w:r w:rsidR="00873DD9" w:rsidRPr="00D72270">
        <w:rPr>
          <w:sz w:val="28"/>
          <w:szCs w:val="28"/>
          <w:highlight w:val="darkGray"/>
        </w:rPr>
        <w:t>Pinky_Dusty_Toe</w:t>
      </w:r>
      <w:proofErr w:type="spellEnd"/>
      <w:r w:rsidR="00873DD9" w:rsidRPr="00D72270">
        <w:rPr>
          <w:sz w:val="28"/>
          <w:szCs w:val="28"/>
          <w:highlight w:val="darkGray"/>
        </w:rPr>
        <w:t>” needed to access vault.  Collectable pet Python to carry around</w:t>
      </w:r>
      <w:r w:rsidR="00873DD9">
        <w:rPr>
          <w:sz w:val="28"/>
          <w:szCs w:val="28"/>
        </w:rPr>
        <w:t>.</w:t>
      </w:r>
    </w:p>
    <w:p w14:paraId="678B3388" w14:textId="77777777" w:rsidR="00C025B6" w:rsidRDefault="00C025B6" w:rsidP="00074595">
      <w:pPr>
        <w:rPr>
          <w:sz w:val="28"/>
          <w:szCs w:val="28"/>
        </w:rPr>
      </w:pPr>
    </w:p>
    <w:p w14:paraId="732829E6" w14:textId="38E9F11F" w:rsidR="00873DD9" w:rsidRDefault="00D72270" w:rsidP="00D72270">
      <w:pPr>
        <w:jc w:val="center"/>
        <w:rPr>
          <w:sz w:val="28"/>
          <w:szCs w:val="28"/>
        </w:rPr>
      </w:pPr>
      <w:r>
        <w:rPr>
          <w:sz w:val="28"/>
          <w:szCs w:val="28"/>
        </w:rPr>
        <w:t>Start Game</w:t>
      </w:r>
    </w:p>
    <w:p w14:paraId="5041ABBD" w14:textId="46DEC71A" w:rsidR="00891614" w:rsidRDefault="00891614" w:rsidP="00891614">
      <w:pPr>
        <w:rPr>
          <w:sz w:val="28"/>
          <w:szCs w:val="28"/>
        </w:rPr>
      </w:pPr>
      <w:r>
        <w:rPr>
          <w:sz w:val="28"/>
          <w:szCs w:val="28"/>
        </w:rPr>
        <w:t>Player is shown inventory, shown the quote above.  Can press “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” for inventory view.  “h” for health view.  </w:t>
      </w:r>
      <w:r w:rsidR="002D47DC">
        <w:rPr>
          <w:sz w:val="28"/>
          <w:szCs w:val="28"/>
        </w:rPr>
        <w:t>**Can’t return to home pod unless you die.</w:t>
      </w:r>
      <w:r w:rsidR="00577A8F">
        <w:rPr>
          <w:sz w:val="28"/>
          <w:szCs w:val="28"/>
        </w:rPr>
        <w:t xml:space="preserve">  When dead, you keep your current supplies and start back at Pod.  </w:t>
      </w:r>
    </w:p>
    <w:p w14:paraId="2EAF0E2E" w14:textId="2A10FAA6" w:rsidR="00891614" w:rsidRDefault="00891614" w:rsidP="00891614">
      <w:pPr>
        <w:rPr>
          <w:sz w:val="28"/>
          <w:szCs w:val="28"/>
        </w:rPr>
      </w:pPr>
      <w:r>
        <w:rPr>
          <w:sz w:val="28"/>
          <w:szCs w:val="28"/>
        </w:rPr>
        <w:t>Player input is “</w:t>
      </w:r>
      <w:r w:rsidR="001F1708">
        <w:rPr>
          <w:sz w:val="28"/>
          <w:szCs w:val="28"/>
        </w:rPr>
        <w:t>N</w:t>
      </w:r>
      <w:r>
        <w:rPr>
          <w:sz w:val="28"/>
          <w:szCs w:val="28"/>
        </w:rPr>
        <w:t>W, N, NE”</w:t>
      </w:r>
      <w:r w:rsidR="00C025B6">
        <w:rPr>
          <w:sz w:val="28"/>
          <w:szCs w:val="28"/>
        </w:rPr>
        <w:t xml:space="preserve"> </w:t>
      </w:r>
    </w:p>
    <w:p w14:paraId="51D15813" w14:textId="27323A26" w:rsidR="00891614" w:rsidRDefault="00891614" w:rsidP="0089161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F1708">
        <w:rPr>
          <w:sz w:val="28"/>
          <w:szCs w:val="28"/>
        </w:rPr>
        <w:t>N</w:t>
      </w:r>
      <w:r>
        <w:rPr>
          <w:sz w:val="28"/>
          <w:szCs w:val="28"/>
        </w:rPr>
        <w:t>W</w:t>
      </w:r>
      <w:r w:rsidR="007C10A2">
        <w:rPr>
          <w:sz w:val="28"/>
          <w:szCs w:val="28"/>
        </w:rPr>
        <w:t>(A</w:t>
      </w:r>
      <w:proofErr w:type="gramStart"/>
      <w:r w:rsidR="007C10A2">
        <w:rPr>
          <w:sz w:val="28"/>
          <w:szCs w:val="28"/>
        </w:rPr>
        <w:t>1)</w:t>
      </w:r>
      <w:r>
        <w:rPr>
          <w:sz w:val="28"/>
          <w:szCs w:val="28"/>
        </w:rPr>
        <w:t>=</w:t>
      </w:r>
      <w:proofErr w:type="gramEnd"/>
      <w:r>
        <w:rPr>
          <w:sz w:val="28"/>
          <w:szCs w:val="28"/>
        </w:rPr>
        <w:t xml:space="preserve"> Easy enemy on the way, building with </w:t>
      </w:r>
      <w:r w:rsidR="007C10A2" w:rsidRPr="007C10A2">
        <w:rPr>
          <w:sz w:val="28"/>
          <w:szCs w:val="28"/>
          <w:highlight w:val="green"/>
        </w:rPr>
        <w:t>Nikola Rifle</w:t>
      </w:r>
      <w:r w:rsidR="007C10A2">
        <w:rPr>
          <w:sz w:val="28"/>
          <w:szCs w:val="28"/>
        </w:rPr>
        <w:t xml:space="preserve">(idk how much ammo), </w:t>
      </w:r>
      <w:r w:rsidR="007C10A2" w:rsidRPr="007C10A2">
        <w:rPr>
          <w:sz w:val="28"/>
          <w:szCs w:val="28"/>
          <w:highlight w:val="yellow"/>
        </w:rPr>
        <w:t>Liu ration</w:t>
      </w:r>
      <w:r w:rsidR="007C10A2">
        <w:rPr>
          <w:sz w:val="28"/>
          <w:szCs w:val="28"/>
        </w:rPr>
        <w:t>.</w:t>
      </w:r>
      <w:r w:rsidR="00D72270">
        <w:rPr>
          <w:sz w:val="28"/>
          <w:szCs w:val="28"/>
        </w:rPr>
        <w:t xml:space="preserve">  Can travel</w:t>
      </w:r>
      <w:r w:rsidR="00C025B6">
        <w:rPr>
          <w:sz w:val="28"/>
          <w:szCs w:val="28"/>
        </w:rPr>
        <w:t xml:space="preserve"> N, NE, E</w:t>
      </w:r>
    </w:p>
    <w:p w14:paraId="049768A5" w14:textId="1FBD88A7" w:rsidR="00C025B6" w:rsidRDefault="00C025B6" w:rsidP="00891614">
      <w:pPr>
        <w:rPr>
          <w:sz w:val="28"/>
          <w:szCs w:val="28"/>
        </w:rPr>
      </w:pPr>
      <w:r>
        <w:rPr>
          <w:sz w:val="28"/>
          <w:szCs w:val="28"/>
        </w:rPr>
        <w:tab/>
        <w:t>N(A</w:t>
      </w:r>
      <w:proofErr w:type="gramStart"/>
      <w:r>
        <w:rPr>
          <w:sz w:val="28"/>
          <w:szCs w:val="28"/>
        </w:rPr>
        <w:t>2)=</w:t>
      </w:r>
      <w:proofErr w:type="gramEnd"/>
      <w:r>
        <w:rPr>
          <w:sz w:val="28"/>
          <w:szCs w:val="28"/>
        </w:rPr>
        <w:t xml:space="preserve"> Easy enemy on the way, building with </w:t>
      </w:r>
      <w:r w:rsidRPr="00ED76BB">
        <w:rPr>
          <w:sz w:val="28"/>
          <w:szCs w:val="28"/>
          <w:highlight w:val="cyan"/>
        </w:rPr>
        <w:t>Torso Plates</w:t>
      </w:r>
      <w:r>
        <w:rPr>
          <w:sz w:val="28"/>
          <w:szCs w:val="28"/>
        </w:rPr>
        <w:t xml:space="preserve">, </w:t>
      </w:r>
      <w:r w:rsidRPr="00ED76BB">
        <w:rPr>
          <w:sz w:val="28"/>
          <w:szCs w:val="28"/>
          <w:highlight w:val="green"/>
        </w:rPr>
        <w:t>Energy Revolver Ammo</w:t>
      </w:r>
      <w:r w:rsidR="000C5E48">
        <w:rPr>
          <w:sz w:val="28"/>
          <w:szCs w:val="28"/>
        </w:rPr>
        <w:t xml:space="preserve">, </w:t>
      </w:r>
      <w:r w:rsidR="00ED76BB" w:rsidRPr="00ED76BB">
        <w:rPr>
          <w:sz w:val="28"/>
          <w:szCs w:val="28"/>
          <w:highlight w:val="yellow"/>
        </w:rPr>
        <w:t>Duct Tape</w:t>
      </w:r>
      <w:r w:rsidR="00D6328D">
        <w:rPr>
          <w:sz w:val="28"/>
          <w:szCs w:val="28"/>
        </w:rPr>
        <w:t xml:space="preserve">. </w:t>
      </w:r>
      <w:r w:rsidR="000D2E72">
        <w:rPr>
          <w:sz w:val="28"/>
          <w:szCs w:val="28"/>
        </w:rPr>
        <w:t xml:space="preserve">Can travel W, E, NW, </w:t>
      </w:r>
      <w:r w:rsidR="00840A58">
        <w:rPr>
          <w:sz w:val="28"/>
          <w:szCs w:val="28"/>
        </w:rPr>
        <w:t>N, NE</w:t>
      </w:r>
    </w:p>
    <w:p w14:paraId="63BD0A0D" w14:textId="702D4833" w:rsidR="00840A58" w:rsidRDefault="00840A58" w:rsidP="0089161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C51AC">
        <w:rPr>
          <w:sz w:val="28"/>
          <w:szCs w:val="28"/>
        </w:rPr>
        <w:t>NE(A</w:t>
      </w:r>
      <w:proofErr w:type="gramStart"/>
      <w:r w:rsidR="007C51AC">
        <w:rPr>
          <w:sz w:val="28"/>
          <w:szCs w:val="28"/>
        </w:rPr>
        <w:t>3)=</w:t>
      </w:r>
      <w:proofErr w:type="gramEnd"/>
      <w:r w:rsidR="007C51AC">
        <w:rPr>
          <w:sz w:val="28"/>
          <w:szCs w:val="28"/>
        </w:rPr>
        <w:t xml:space="preserve"> </w:t>
      </w:r>
      <w:r w:rsidR="00E621F4">
        <w:rPr>
          <w:sz w:val="28"/>
          <w:szCs w:val="28"/>
        </w:rPr>
        <w:t xml:space="preserve">Easy enemy on the way, building with </w:t>
      </w:r>
      <w:r w:rsidR="00F13E5A" w:rsidRPr="00F13E5A">
        <w:rPr>
          <w:sz w:val="28"/>
          <w:szCs w:val="28"/>
          <w:highlight w:val="darkGray"/>
        </w:rPr>
        <w:t>Quest Note</w:t>
      </w:r>
      <w:r w:rsidR="00F13E5A">
        <w:rPr>
          <w:sz w:val="28"/>
          <w:szCs w:val="28"/>
        </w:rPr>
        <w:t xml:space="preserve">, </w:t>
      </w:r>
      <w:r w:rsidR="00F2664D" w:rsidRPr="00F2664D">
        <w:rPr>
          <w:sz w:val="28"/>
          <w:szCs w:val="28"/>
          <w:highlight w:val="green"/>
        </w:rPr>
        <w:t>Nikola Rifle Ammo</w:t>
      </w:r>
      <w:r w:rsidR="00F2664D">
        <w:rPr>
          <w:sz w:val="28"/>
          <w:szCs w:val="28"/>
        </w:rPr>
        <w:t xml:space="preserve">, </w:t>
      </w:r>
      <w:r w:rsidR="00F2664D" w:rsidRPr="00F2664D">
        <w:rPr>
          <w:sz w:val="28"/>
          <w:szCs w:val="28"/>
          <w:highlight w:val="yellow"/>
        </w:rPr>
        <w:t>Duct tape</w:t>
      </w:r>
      <w:r w:rsidR="00F2664D">
        <w:rPr>
          <w:sz w:val="28"/>
          <w:szCs w:val="28"/>
        </w:rPr>
        <w:t xml:space="preserve">. Can travel </w:t>
      </w:r>
      <w:r w:rsidR="002A6E1A">
        <w:rPr>
          <w:sz w:val="28"/>
          <w:szCs w:val="28"/>
        </w:rPr>
        <w:t>W, NW</w:t>
      </w:r>
      <w:r w:rsidR="002D47DC">
        <w:rPr>
          <w:sz w:val="28"/>
          <w:szCs w:val="28"/>
        </w:rPr>
        <w:t>, N</w:t>
      </w:r>
    </w:p>
    <w:p w14:paraId="1119B00F" w14:textId="28033082" w:rsidR="006E23B8" w:rsidRDefault="00C97350" w:rsidP="00891614">
      <w:pPr>
        <w:rPr>
          <w:sz w:val="28"/>
          <w:szCs w:val="28"/>
        </w:rPr>
      </w:pPr>
      <w:r>
        <w:rPr>
          <w:sz w:val="28"/>
          <w:szCs w:val="28"/>
        </w:rPr>
        <w:t>Player Inputs next direction after collection Items.</w:t>
      </w:r>
    </w:p>
    <w:p w14:paraId="458759CC" w14:textId="75992C18" w:rsidR="006B7A0B" w:rsidRDefault="006B7A0B" w:rsidP="006B7A0B">
      <w:pPr>
        <w:jc w:val="center"/>
        <w:rPr>
          <w:sz w:val="28"/>
          <w:szCs w:val="28"/>
        </w:rPr>
      </w:pPr>
      <w:r>
        <w:rPr>
          <w:sz w:val="28"/>
          <w:szCs w:val="28"/>
        </w:rPr>
        <w:t>A1 Moves</w:t>
      </w:r>
    </w:p>
    <w:p w14:paraId="53971A4D" w14:textId="4515CB86" w:rsidR="00C97350" w:rsidRDefault="00C97350" w:rsidP="0089161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46B2F">
        <w:rPr>
          <w:sz w:val="28"/>
          <w:szCs w:val="28"/>
        </w:rPr>
        <w:t xml:space="preserve">If player is at A1 and travels </w:t>
      </w:r>
      <w:r w:rsidR="000D6294">
        <w:rPr>
          <w:sz w:val="28"/>
          <w:szCs w:val="28"/>
        </w:rPr>
        <w:t xml:space="preserve">N to C1, they will encounter a boss enemy that will kill them unless they have been to </w:t>
      </w:r>
      <w:r w:rsidR="00D64673">
        <w:rPr>
          <w:sz w:val="28"/>
          <w:szCs w:val="28"/>
        </w:rPr>
        <w:t xml:space="preserve">B1-B3 for all the supplies.  </w:t>
      </w:r>
    </w:p>
    <w:p w14:paraId="7CF5982E" w14:textId="0D095C18" w:rsidR="005B431E" w:rsidRDefault="005B431E" w:rsidP="00265E88">
      <w:pPr>
        <w:rPr>
          <w:sz w:val="28"/>
          <w:szCs w:val="28"/>
        </w:rPr>
      </w:pPr>
      <w:r>
        <w:rPr>
          <w:sz w:val="28"/>
          <w:szCs w:val="28"/>
        </w:rPr>
        <w:tab/>
        <w:t>If Player is at A1 and travels NE</w:t>
      </w:r>
      <w:r w:rsidR="00571A06">
        <w:rPr>
          <w:sz w:val="28"/>
          <w:szCs w:val="28"/>
        </w:rPr>
        <w:t xml:space="preserve"> to </w:t>
      </w:r>
      <w:r w:rsidR="007C0644">
        <w:rPr>
          <w:sz w:val="28"/>
          <w:szCs w:val="28"/>
        </w:rPr>
        <w:t xml:space="preserve">(B2), There is a moderate enemy on the way.  Building has </w:t>
      </w:r>
      <w:r w:rsidR="00265E88" w:rsidRPr="00265E88">
        <w:rPr>
          <w:sz w:val="28"/>
          <w:szCs w:val="28"/>
          <w:highlight w:val="green"/>
        </w:rPr>
        <w:t>Energy Revolver ammo</w:t>
      </w:r>
      <w:r w:rsidR="00265E88" w:rsidRPr="00265E88">
        <w:rPr>
          <w:sz w:val="28"/>
          <w:szCs w:val="28"/>
          <w:highlight w:val="green"/>
        </w:rPr>
        <w:t xml:space="preserve">, </w:t>
      </w:r>
      <w:r w:rsidR="00265E88" w:rsidRPr="00265E88">
        <w:rPr>
          <w:sz w:val="28"/>
          <w:szCs w:val="28"/>
          <w:highlight w:val="green"/>
        </w:rPr>
        <w:t>Nikola Ammo</w:t>
      </w:r>
      <w:r w:rsidR="00265E88">
        <w:rPr>
          <w:sz w:val="28"/>
          <w:szCs w:val="28"/>
        </w:rPr>
        <w:t xml:space="preserve">, </w:t>
      </w:r>
      <w:r w:rsidR="00265E88" w:rsidRPr="00265E88">
        <w:rPr>
          <w:sz w:val="28"/>
          <w:szCs w:val="28"/>
          <w:highlight w:val="yellow"/>
        </w:rPr>
        <w:t>Vodka</w:t>
      </w:r>
      <w:r w:rsidR="00571A06">
        <w:rPr>
          <w:sz w:val="28"/>
          <w:szCs w:val="28"/>
        </w:rPr>
        <w:t xml:space="preserve">.  </w:t>
      </w:r>
    </w:p>
    <w:p w14:paraId="71C096B1" w14:textId="751A5B7E" w:rsidR="00144171" w:rsidRDefault="00144171" w:rsidP="00265E8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If Player is at A1 and travels </w:t>
      </w:r>
      <w:r w:rsidR="00DA61B5">
        <w:rPr>
          <w:sz w:val="28"/>
          <w:szCs w:val="28"/>
        </w:rPr>
        <w:t xml:space="preserve">E to A2, </w:t>
      </w:r>
      <w:r w:rsidR="00C93C3F">
        <w:rPr>
          <w:sz w:val="28"/>
          <w:szCs w:val="28"/>
        </w:rPr>
        <w:t>there</w:t>
      </w:r>
      <w:r w:rsidR="00DA61B5">
        <w:rPr>
          <w:sz w:val="28"/>
          <w:szCs w:val="28"/>
        </w:rPr>
        <w:t xml:space="preserve"> </w:t>
      </w:r>
      <w:r w:rsidR="00C93C3F">
        <w:rPr>
          <w:sz w:val="28"/>
          <w:szCs w:val="28"/>
        </w:rPr>
        <w:t>are no enemies on the way.</w:t>
      </w:r>
    </w:p>
    <w:p w14:paraId="23116FBB" w14:textId="6B1E82B3" w:rsidR="006B7A0B" w:rsidRDefault="006B7A0B" w:rsidP="006B7A0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A2 Moves</w:t>
      </w:r>
    </w:p>
    <w:p w14:paraId="3F584081" w14:textId="0F34F699" w:rsidR="00006706" w:rsidRDefault="00006706" w:rsidP="00265E8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If player is at </w:t>
      </w:r>
      <w:r w:rsidR="00A72087">
        <w:rPr>
          <w:sz w:val="28"/>
          <w:szCs w:val="28"/>
        </w:rPr>
        <w:t xml:space="preserve">A2 and travels W to A1, </w:t>
      </w:r>
      <w:r w:rsidR="00C93C3F">
        <w:rPr>
          <w:sz w:val="28"/>
          <w:szCs w:val="28"/>
        </w:rPr>
        <w:t>there</w:t>
      </w:r>
      <w:r w:rsidR="00A72087">
        <w:rPr>
          <w:sz w:val="28"/>
          <w:szCs w:val="28"/>
        </w:rPr>
        <w:t xml:space="preserve"> are no enem</w:t>
      </w:r>
      <w:r w:rsidR="00C93C3F">
        <w:rPr>
          <w:sz w:val="28"/>
          <w:szCs w:val="28"/>
        </w:rPr>
        <w:t>ies on the way.</w:t>
      </w:r>
    </w:p>
    <w:p w14:paraId="3C252276" w14:textId="0A0EAA23" w:rsidR="006F5B7E" w:rsidRDefault="006F5B7E" w:rsidP="00265E88">
      <w:pPr>
        <w:rPr>
          <w:sz w:val="28"/>
          <w:szCs w:val="28"/>
        </w:rPr>
      </w:pPr>
      <w:r>
        <w:rPr>
          <w:sz w:val="28"/>
          <w:szCs w:val="28"/>
        </w:rPr>
        <w:tab/>
        <w:t>If player is at A</w:t>
      </w:r>
      <w:r w:rsidR="00595B5F">
        <w:rPr>
          <w:sz w:val="28"/>
          <w:szCs w:val="28"/>
        </w:rPr>
        <w:t>2 and travels NW to B1</w:t>
      </w:r>
      <w:r w:rsidR="00BC501C">
        <w:rPr>
          <w:sz w:val="28"/>
          <w:szCs w:val="28"/>
        </w:rPr>
        <w:t>, there is a moderate enemy</w:t>
      </w:r>
      <w:r w:rsidR="00E5750A">
        <w:rPr>
          <w:sz w:val="28"/>
          <w:szCs w:val="28"/>
        </w:rPr>
        <w:t xml:space="preserve"> that can only be killed with Nikola Rifle.  </w:t>
      </w:r>
      <w:r w:rsidR="00D3667D">
        <w:rPr>
          <w:sz w:val="28"/>
          <w:szCs w:val="28"/>
        </w:rPr>
        <w:t xml:space="preserve">Building with </w:t>
      </w:r>
      <w:r w:rsidR="00D3667D" w:rsidRPr="00E724C8">
        <w:rPr>
          <w:sz w:val="28"/>
          <w:szCs w:val="28"/>
          <w:highlight w:val="darkGray"/>
        </w:rPr>
        <w:t>Password,</w:t>
      </w:r>
      <w:r w:rsidR="00D3667D">
        <w:rPr>
          <w:sz w:val="28"/>
          <w:szCs w:val="28"/>
        </w:rPr>
        <w:t xml:space="preserve"> </w:t>
      </w:r>
      <w:r w:rsidR="00D3667D" w:rsidRPr="00E724C8">
        <w:rPr>
          <w:sz w:val="28"/>
          <w:szCs w:val="28"/>
          <w:highlight w:val="cyan"/>
        </w:rPr>
        <w:t>Kevlar Overalls, Torso Plates</w:t>
      </w:r>
      <w:r w:rsidR="007550EB" w:rsidRPr="00E724C8">
        <w:rPr>
          <w:sz w:val="28"/>
          <w:szCs w:val="28"/>
          <w:highlight w:val="cyan"/>
        </w:rPr>
        <w:t>.</w:t>
      </w:r>
    </w:p>
    <w:p w14:paraId="272EE8A2" w14:textId="207AF6B7" w:rsidR="007550EB" w:rsidRDefault="007550EB" w:rsidP="00265E8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If player is at A2 and travels N to B2, </w:t>
      </w:r>
      <w:proofErr w:type="gramStart"/>
      <w:r>
        <w:rPr>
          <w:sz w:val="28"/>
          <w:szCs w:val="28"/>
        </w:rPr>
        <w:t>There</w:t>
      </w:r>
      <w:proofErr w:type="gramEnd"/>
      <w:r>
        <w:rPr>
          <w:sz w:val="28"/>
          <w:szCs w:val="28"/>
        </w:rPr>
        <w:t xml:space="preserve"> is a moderate enemy </w:t>
      </w:r>
      <w:r w:rsidR="00194C4D">
        <w:rPr>
          <w:sz w:val="28"/>
          <w:szCs w:val="28"/>
        </w:rPr>
        <w:t xml:space="preserve">that can only be killed with Nikola Rifle.  Building </w:t>
      </w:r>
      <w:r w:rsidR="00194C4D" w:rsidRPr="00E724C8">
        <w:rPr>
          <w:sz w:val="28"/>
          <w:szCs w:val="28"/>
          <w:highlight w:val="green"/>
        </w:rPr>
        <w:t xml:space="preserve">with </w:t>
      </w:r>
      <w:r w:rsidR="007C0A31" w:rsidRPr="00E724C8">
        <w:rPr>
          <w:sz w:val="28"/>
          <w:szCs w:val="28"/>
          <w:highlight w:val="green"/>
        </w:rPr>
        <w:t>Energy Revolver Ammo, Nikola Ammo</w:t>
      </w:r>
      <w:r w:rsidR="007C0A31" w:rsidRPr="00E724C8">
        <w:rPr>
          <w:sz w:val="28"/>
          <w:szCs w:val="28"/>
          <w:highlight w:val="yellow"/>
        </w:rPr>
        <w:t>, Vodka.</w:t>
      </w:r>
      <w:r w:rsidR="007C0A31">
        <w:rPr>
          <w:sz w:val="28"/>
          <w:szCs w:val="28"/>
        </w:rPr>
        <w:t xml:space="preserve"> </w:t>
      </w:r>
    </w:p>
    <w:p w14:paraId="4300F361" w14:textId="3453E214" w:rsidR="00407DB2" w:rsidRDefault="00407DB2" w:rsidP="00265E8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If player is at A2 and travels NE to B3, </w:t>
      </w:r>
      <w:proofErr w:type="gramStart"/>
      <w:r>
        <w:rPr>
          <w:sz w:val="28"/>
          <w:szCs w:val="28"/>
        </w:rPr>
        <w:t>There</w:t>
      </w:r>
      <w:proofErr w:type="gramEnd"/>
      <w:r>
        <w:rPr>
          <w:sz w:val="28"/>
          <w:szCs w:val="28"/>
        </w:rPr>
        <w:t xml:space="preserve"> is a moderate enemy that can only be killed with Nikola Rifle.  Building with </w:t>
      </w:r>
      <w:r w:rsidRPr="00E724C8">
        <w:rPr>
          <w:sz w:val="28"/>
          <w:szCs w:val="28"/>
          <w:highlight w:val="yellow"/>
        </w:rPr>
        <w:t>First aid</w:t>
      </w:r>
      <w:r>
        <w:rPr>
          <w:sz w:val="28"/>
          <w:szCs w:val="28"/>
        </w:rPr>
        <w:t xml:space="preserve">, </w:t>
      </w:r>
      <w:r w:rsidRPr="00E724C8">
        <w:rPr>
          <w:sz w:val="28"/>
          <w:szCs w:val="28"/>
          <w:highlight w:val="cyan"/>
        </w:rPr>
        <w:t>Torso Plate</w:t>
      </w:r>
      <w:r>
        <w:rPr>
          <w:sz w:val="28"/>
          <w:szCs w:val="28"/>
        </w:rPr>
        <w:t xml:space="preserve">, </w:t>
      </w:r>
      <w:r w:rsidR="00D935EF" w:rsidRPr="00E724C8">
        <w:rPr>
          <w:sz w:val="28"/>
          <w:szCs w:val="28"/>
          <w:highlight w:val="darkGray"/>
        </w:rPr>
        <w:t>Pet Python</w:t>
      </w:r>
      <w:r w:rsidR="00D935EF">
        <w:rPr>
          <w:sz w:val="28"/>
          <w:szCs w:val="28"/>
        </w:rPr>
        <w:t>.</w:t>
      </w:r>
    </w:p>
    <w:p w14:paraId="68BCC723" w14:textId="737AC052" w:rsidR="00D935EF" w:rsidRDefault="00D935EF" w:rsidP="00265E8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If Player is at A2 and travels E to A3, there are no enemies on the way. </w:t>
      </w:r>
    </w:p>
    <w:p w14:paraId="7EBC79F9" w14:textId="163C20FD" w:rsidR="006B7A0B" w:rsidRDefault="006B7A0B" w:rsidP="006B7A0B">
      <w:pPr>
        <w:jc w:val="center"/>
        <w:rPr>
          <w:sz w:val="28"/>
          <w:szCs w:val="28"/>
        </w:rPr>
      </w:pPr>
      <w:r>
        <w:rPr>
          <w:sz w:val="28"/>
          <w:szCs w:val="28"/>
        </w:rPr>
        <w:t>A3 Moves</w:t>
      </w:r>
    </w:p>
    <w:p w14:paraId="3B70704E" w14:textId="014BA747" w:rsidR="006B7A0B" w:rsidRDefault="00142CD2" w:rsidP="006B7A0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If player is at A3 and travels </w:t>
      </w:r>
      <w:r w:rsidR="00104501">
        <w:rPr>
          <w:sz w:val="28"/>
          <w:szCs w:val="28"/>
        </w:rPr>
        <w:t>W to A2, there are no enemies on the way.</w:t>
      </w:r>
    </w:p>
    <w:p w14:paraId="637A283A" w14:textId="4A76EDB4" w:rsidR="00104501" w:rsidRDefault="00104501" w:rsidP="006B7A0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If player is at A3 and travels </w:t>
      </w:r>
      <w:r w:rsidR="00250027">
        <w:rPr>
          <w:sz w:val="28"/>
          <w:szCs w:val="28"/>
        </w:rPr>
        <w:t xml:space="preserve">NW to B2, </w:t>
      </w:r>
      <w:proofErr w:type="gramStart"/>
      <w:r w:rsidR="00250027">
        <w:rPr>
          <w:sz w:val="28"/>
          <w:szCs w:val="28"/>
        </w:rPr>
        <w:t>There</w:t>
      </w:r>
      <w:proofErr w:type="gramEnd"/>
      <w:r w:rsidR="00250027">
        <w:rPr>
          <w:sz w:val="28"/>
          <w:szCs w:val="28"/>
        </w:rPr>
        <w:t xml:space="preserve"> is a moderate enemy that can only be killed with Nikola Rifle. </w:t>
      </w:r>
    </w:p>
    <w:p w14:paraId="7849CFD6" w14:textId="124AC59B" w:rsidR="00061D67" w:rsidRDefault="00061D67" w:rsidP="006B7A0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If player is at </w:t>
      </w:r>
      <w:r w:rsidR="009B7A65">
        <w:rPr>
          <w:sz w:val="28"/>
          <w:szCs w:val="28"/>
        </w:rPr>
        <w:t xml:space="preserve">A3 and travels N to B3, </w:t>
      </w:r>
      <w:proofErr w:type="gramStart"/>
      <w:r w:rsidR="009B7A65">
        <w:rPr>
          <w:sz w:val="28"/>
          <w:szCs w:val="28"/>
        </w:rPr>
        <w:t>There</w:t>
      </w:r>
      <w:proofErr w:type="gramEnd"/>
      <w:r w:rsidR="009B7A65">
        <w:rPr>
          <w:sz w:val="28"/>
          <w:szCs w:val="28"/>
        </w:rPr>
        <w:t xml:space="preserve"> is a moderate enemy.</w:t>
      </w:r>
    </w:p>
    <w:p w14:paraId="577D5756" w14:textId="2C6EB03F" w:rsidR="009B7A65" w:rsidRDefault="00B4003D" w:rsidP="009B7A65">
      <w:pPr>
        <w:jc w:val="center"/>
        <w:rPr>
          <w:sz w:val="28"/>
          <w:szCs w:val="28"/>
        </w:rPr>
      </w:pPr>
      <w:r>
        <w:rPr>
          <w:sz w:val="28"/>
          <w:szCs w:val="28"/>
        </w:rPr>
        <w:t>B1 Moves</w:t>
      </w:r>
    </w:p>
    <w:p w14:paraId="287DECA1" w14:textId="1E9888FF" w:rsidR="00B4003D" w:rsidRDefault="00B4003D" w:rsidP="00B4003D">
      <w:pPr>
        <w:rPr>
          <w:sz w:val="28"/>
          <w:szCs w:val="28"/>
        </w:rPr>
      </w:pPr>
      <w:r>
        <w:rPr>
          <w:sz w:val="28"/>
          <w:szCs w:val="28"/>
        </w:rPr>
        <w:tab/>
        <w:t>If player is at B1 and travels</w:t>
      </w:r>
      <w:r w:rsidR="00884A49">
        <w:rPr>
          <w:sz w:val="28"/>
          <w:szCs w:val="28"/>
        </w:rPr>
        <w:t xml:space="preserve"> S to C1, </w:t>
      </w:r>
      <w:proofErr w:type="gramStart"/>
      <w:r w:rsidR="00884A49">
        <w:rPr>
          <w:sz w:val="28"/>
          <w:szCs w:val="28"/>
        </w:rPr>
        <w:t>There</w:t>
      </w:r>
      <w:proofErr w:type="gramEnd"/>
      <w:r w:rsidR="00884A49">
        <w:rPr>
          <w:sz w:val="28"/>
          <w:szCs w:val="28"/>
        </w:rPr>
        <w:t xml:space="preserve"> is a difficult boss enemy on the way to the vault.  </w:t>
      </w:r>
    </w:p>
    <w:p w14:paraId="3FBBB914" w14:textId="4503ABE5" w:rsidR="004E38CB" w:rsidRDefault="004E38CB" w:rsidP="00B4003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If Player is at B1 and travels SE to </w:t>
      </w:r>
      <w:r w:rsidR="00A15747">
        <w:rPr>
          <w:sz w:val="28"/>
          <w:szCs w:val="28"/>
        </w:rPr>
        <w:t xml:space="preserve">A2, </w:t>
      </w:r>
      <w:proofErr w:type="gramStart"/>
      <w:r w:rsidR="00A15747">
        <w:rPr>
          <w:sz w:val="28"/>
          <w:szCs w:val="28"/>
        </w:rPr>
        <w:t>There</w:t>
      </w:r>
      <w:proofErr w:type="gramEnd"/>
      <w:r w:rsidR="00A15747">
        <w:rPr>
          <w:sz w:val="28"/>
          <w:szCs w:val="28"/>
        </w:rPr>
        <w:t xml:space="preserve"> will be a moderate enemy, unless already killed. </w:t>
      </w:r>
    </w:p>
    <w:p w14:paraId="60922513" w14:textId="003632B5" w:rsidR="00454CDF" w:rsidRDefault="00454CDF" w:rsidP="00B4003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If player is at B1 and travels E to B2, </w:t>
      </w:r>
      <w:proofErr w:type="gramStart"/>
      <w:r>
        <w:rPr>
          <w:sz w:val="28"/>
          <w:szCs w:val="28"/>
        </w:rPr>
        <w:t>There</w:t>
      </w:r>
      <w:proofErr w:type="gramEnd"/>
      <w:r>
        <w:rPr>
          <w:sz w:val="28"/>
          <w:szCs w:val="28"/>
        </w:rPr>
        <w:t xml:space="preserve"> will be a </w:t>
      </w:r>
      <w:r w:rsidR="009F2BF5">
        <w:rPr>
          <w:sz w:val="28"/>
          <w:szCs w:val="28"/>
        </w:rPr>
        <w:t xml:space="preserve">moderate enemy, unless already killed. </w:t>
      </w:r>
    </w:p>
    <w:p w14:paraId="5B3A2A6B" w14:textId="66CC8A57" w:rsidR="009F2BF5" w:rsidRDefault="009F2BF5" w:rsidP="009F2BF5">
      <w:pPr>
        <w:jc w:val="center"/>
        <w:rPr>
          <w:sz w:val="28"/>
          <w:szCs w:val="28"/>
        </w:rPr>
      </w:pPr>
      <w:r>
        <w:rPr>
          <w:sz w:val="28"/>
          <w:szCs w:val="28"/>
        </w:rPr>
        <w:t>B2 Moves</w:t>
      </w:r>
    </w:p>
    <w:p w14:paraId="7E6EC182" w14:textId="2D394B17" w:rsidR="009F2BF5" w:rsidRDefault="009F2BF5" w:rsidP="009F2BF5">
      <w:pPr>
        <w:rPr>
          <w:sz w:val="28"/>
          <w:szCs w:val="28"/>
        </w:rPr>
      </w:pPr>
      <w:r>
        <w:rPr>
          <w:sz w:val="28"/>
          <w:szCs w:val="28"/>
        </w:rPr>
        <w:tab/>
        <w:t>If player is at B2 and trave</w:t>
      </w:r>
      <w:r w:rsidR="00FD1C48">
        <w:rPr>
          <w:sz w:val="28"/>
          <w:szCs w:val="28"/>
        </w:rPr>
        <w:t xml:space="preserve">ls W to B1, </w:t>
      </w:r>
      <w:proofErr w:type="gramStart"/>
      <w:r w:rsidR="00FD1C48">
        <w:rPr>
          <w:sz w:val="28"/>
          <w:szCs w:val="28"/>
        </w:rPr>
        <w:t>There</w:t>
      </w:r>
      <w:proofErr w:type="gramEnd"/>
      <w:r w:rsidR="00FD1C48">
        <w:rPr>
          <w:sz w:val="28"/>
          <w:szCs w:val="28"/>
        </w:rPr>
        <w:t xml:space="preserve"> will be a moderate Enemy, unless already killed. </w:t>
      </w:r>
    </w:p>
    <w:p w14:paraId="5C846859" w14:textId="65C5752F" w:rsidR="00C666AC" w:rsidRDefault="00C666AC" w:rsidP="009F2BF5">
      <w:pPr>
        <w:rPr>
          <w:sz w:val="28"/>
          <w:szCs w:val="28"/>
        </w:rPr>
      </w:pPr>
      <w:r>
        <w:rPr>
          <w:sz w:val="28"/>
          <w:szCs w:val="28"/>
        </w:rPr>
        <w:tab/>
        <w:t>If player is at B2 and travels S</w:t>
      </w:r>
      <w:r w:rsidR="00211E37">
        <w:rPr>
          <w:sz w:val="28"/>
          <w:szCs w:val="28"/>
        </w:rPr>
        <w:t xml:space="preserve">W to A1, </w:t>
      </w:r>
      <w:proofErr w:type="gramStart"/>
      <w:r w:rsidR="00211E37">
        <w:rPr>
          <w:sz w:val="28"/>
          <w:szCs w:val="28"/>
        </w:rPr>
        <w:t>There</w:t>
      </w:r>
      <w:proofErr w:type="gramEnd"/>
      <w:r w:rsidR="00211E37">
        <w:rPr>
          <w:sz w:val="28"/>
          <w:szCs w:val="28"/>
        </w:rPr>
        <w:t xml:space="preserve"> will be a moderate enemy, unless already killed. </w:t>
      </w:r>
    </w:p>
    <w:p w14:paraId="62A55168" w14:textId="2686C12D" w:rsidR="00211E37" w:rsidRDefault="00211E37" w:rsidP="00993DBD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f Player is at B2 and travels </w:t>
      </w:r>
      <w:r w:rsidR="00993DBD">
        <w:rPr>
          <w:sz w:val="28"/>
          <w:szCs w:val="28"/>
        </w:rPr>
        <w:t xml:space="preserve">S to A2, </w:t>
      </w:r>
      <w:proofErr w:type="gramStart"/>
      <w:r w:rsidR="00993DBD">
        <w:rPr>
          <w:sz w:val="28"/>
          <w:szCs w:val="28"/>
        </w:rPr>
        <w:t>There</w:t>
      </w:r>
      <w:proofErr w:type="gramEnd"/>
      <w:r w:rsidR="00993DBD">
        <w:rPr>
          <w:sz w:val="28"/>
          <w:szCs w:val="28"/>
        </w:rPr>
        <w:t xml:space="preserve"> will be a moderate enemy, unless already killed.</w:t>
      </w:r>
    </w:p>
    <w:p w14:paraId="6AF75A07" w14:textId="05489136" w:rsidR="00993DBD" w:rsidRDefault="00993DBD" w:rsidP="00993DB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If player is at B2 and travels SE to </w:t>
      </w:r>
      <w:r w:rsidR="00F534CD">
        <w:rPr>
          <w:sz w:val="28"/>
          <w:szCs w:val="28"/>
        </w:rPr>
        <w:t>A3, there will be a moderate enemy, unless already killed.</w:t>
      </w:r>
    </w:p>
    <w:p w14:paraId="6E62926D" w14:textId="2ECE94D4" w:rsidR="00F534CD" w:rsidRDefault="00F534CD" w:rsidP="00993DBD">
      <w:pPr>
        <w:ind w:firstLine="720"/>
        <w:rPr>
          <w:sz w:val="28"/>
          <w:szCs w:val="28"/>
        </w:rPr>
      </w:pPr>
      <w:r>
        <w:rPr>
          <w:sz w:val="28"/>
          <w:szCs w:val="28"/>
        </w:rPr>
        <w:t>If player is at B2 and travels E to B3, there will be a moderate enemy, unless already killed.</w:t>
      </w:r>
    </w:p>
    <w:p w14:paraId="47C64ED2" w14:textId="5B3960BA" w:rsidR="00F534CD" w:rsidRDefault="00F534CD" w:rsidP="00F534C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B3 Moves</w:t>
      </w:r>
    </w:p>
    <w:p w14:paraId="228908F4" w14:textId="7AD2EE71" w:rsidR="00F534CD" w:rsidRDefault="00F534CD" w:rsidP="00F534C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If player is at B3 and travels </w:t>
      </w:r>
      <w:r w:rsidR="00DC0001">
        <w:rPr>
          <w:sz w:val="28"/>
          <w:szCs w:val="28"/>
        </w:rPr>
        <w:t xml:space="preserve">E to B2, there will be a moderate enemy, unless already killed. </w:t>
      </w:r>
    </w:p>
    <w:p w14:paraId="21B7C0E1" w14:textId="119D6C00" w:rsidR="00DC0001" w:rsidRDefault="00DC0001" w:rsidP="00F534CD">
      <w:pPr>
        <w:ind w:firstLine="720"/>
        <w:rPr>
          <w:sz w:val="28"/>
          <w:szCs w:val="28"/>
        </w:rPr>
      </w:pPr>
      <w:r>
        <w:rPr>
          <w:sz w:val="28"/>
          <w:szCs w:val="28"/>
        </w:rPr>
        <w:t>If player is at B3 and travels SW to A</w:t>
      </w:r>
      <w:r w:rsidR="00850BF4">
        <w:rPr>
          <w:sz w:val="28"/>
          <w:szCs w:val="28"/>
        </w:rPr>
        <w:t>2, there will be a moderate enemy, unless already killed.</w:t>
      </w:r>
    </w:p>
    <w:p w14:paraId="71E63586" w14:textId="0C85F2D9" w:rsidR="00850BF4" w:rsidRDefault="00850BF4" w:rsidP="00F534C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If player is at B3 and travels S to A3, </w:t>
      </w:r>
      <w:proofErr w:type="gramStart"/>
      <w:r>
        <w:rPr>
          <w:sz w:val="28"/>
          <w:szCs w:val="28"/>
        </w:rPr>
        <w:t>There</w:t>
      </w:r>
      <w:proofErr w:type="gramEnd"/>
      <w:r>
        <w:rPr>
          <w:sz w:val="28"/>
          <w:szCs w:val="28"/>
        </w:rPr>
        <w:t xml:space="preserve"> will be a moderate enemy, unless already killed. </w:t>
      </w:r>
    </w:p>
    <w:p w14:paraId="5AE476B6" w14:textId="77777777" w:rsidR="00D76FED" w:rsidRDefault="00D76FED" w:rsidP="00D76FED">
      <w:pPr>
        <w:rPr>
          <w:sz w:val="28"/>
          <w:szCs w:val="28"/>
        </w:rPr>
      </w:pPr>
    </w:p>
    <w:p w14:paraId="027573CE" w14:textId="7C5A26B7" w:rsidR="00D76FED" w:rsidRDefault="00D76FED" w:rsidP="00D76FED">
      <w:pPr>
        <w:rPr>
          <w:sz w:val="28"/>
          <w:szCs w:val="28"/>
        </w:rPr>
      </w:pPr>
      <w:r>
        <w:rPr>
          <w:sz w:val="28"/>
          <w:szCs w:val="28"/>
        </w:rPr>
        <w:t>**Quickest way to win game: Bio Pod</w:t>
      </w:r>
      <w:r w:rsidRPr="00D76FED">
        <w:rPr>
          <w:sz w:val="28"/>
          <w:szCs w:val="28"/>
        </w:rPr>
        <w:sym w:font="Wingdings" w:char="F0E0"/>
      </w:r>
      <w:r w:rsidR="00DA2748">
        <w:rPr>
          <w:sz w:val="28"/>
          <w:szCs w:val="28"/>
        </w:rPr>
        <w:t>A1</w:t>
      </w:r>
      <w:r w:rsidR="00DA2748" w:rsidRPr="00DA2748">
        <w:rPr>
          <w:sz w:val="28"/>
          <w:szCs w:val="28"/>
        </w:rPr>
        <w:sym w:font="Wingdings" w:char="F0E0"/>
      </w:r>
      <w:r w:rsidR="00DA2748">
        <w:rPr>
          <w:sz w:val="28"/>
          <w:szCs w:val="28"/>
        </w:rPr>
        <w:t>A2</w:t>
      </w:r>
      <w:r w:rsidR="00DA2748" w:rsidRPr="00DA2748">
        <w:rPr>
          <w:sz w:val="28"/>
          <w:szCs w:val="28"/>
        </w:rPr>
        <w:sym w:font="Wingdings" w:char="F0E0"/>
      </w:r>
      <w:r w:rsidR="00DA2748">
        <w:rPr>
          <w:sz w:val="28"/>
          <w:szCs w:val="28"/>
        </w:rPr>
        <w:t>A3</w:t>
      </w:r>
      <w:r w:rsidR="00DA2748" w:rsidRPr="00DA2748">
        <w:rPr>
          <w:sz w:val="28"/>
          <w:szCs w:val="28"/>
        </w:rPr>
        <w:sym w:font="Wingdings" w:char="F0E0"/>
      </w:r>
      <w:r w:rsidR="00DA2748">
        <w:rPr>
          <w:sz w:val="28"/>
          <w:szCs w:val="28"/>
        </w:rPr>
        <w:t>B3</w:t>
      </w:r>
      <w:r w:rsidR="00DA2748" w:rsidRPr="00DA2748">
        <w:rPr>
          <w:sz w:val="28"/>
          <w:szCs w:val="28"/>
        </w:rPr>
        <w:sym w:font="Wingdings" w:char="F0E0"/>
      </w:r>
      <w:r w:rsidR="00DA2748">
        <w:rPr>
          <w:sz w:val="28"/>
          <w:szCs w:val="28"/>
        </w:rPr>
        <w:t>B2</w:t>
      </w:r>
      <w:r w:rsidR="00DA2748" w:rsidRPr="00DA2748">
        <w:rPr>
          <w:sz w:val="28"/>
          <w:szCs w:val="28"/>
        </w:rPr>
        <w:sym w:font="Wingdings" w:char="F0E0"/>
      </w:r>
      <w:r w:rsidR="00DA2748">
        <w:rPr>
          <w:sz w:val="28"/>
          <w:szCs w:val="28"/>
        </w:rPr>
        <w:t>B</w:t>
      </w:r>
      <w:r w:rsidR="00480BCF">
        <w:rPr>
          <w:sz w:val="28"/>
          <w:szCs w:val="28"/>
        </w:rPr>
        <w:t>1</w:t>
      </w:r>
      <w:r w:rsidR="00DA2748" w:rsidRPr="00DA2748">
        <w:rPr>
          <w:sz w:val="28"/>
          <w:szCs w:val="28"/>
        </w:rPr>
        <w:sym w:font="Wingdings" w:char="F0E0"/>
      </w:r>
      <w:r w:rsidR="00480BCF">
        <w:rPr>
          <w:sz w:val="28"/>
          <w:szCs w:val="28"/>
        </w:rPr>
        <w:t>C1</w:t>
      </w:r>
    </w:p>
    <w:p w14:paraId="14C7C737" w14:textId="4F32522F" w:rsidR="00993DBD" w:rsidRDefault="00993DBD" w:rsidP="009F2BF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3D98BB32" w14:textId="58728CDD" w:rsidR="00D935EF" w:rsidRDefault="006B7A0B" w:rsidP="00265E88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5DE21043" w14:textId="77777777" w:rsidR="00C025B6" w:rsidRDefault="00C025B6" w:rsidP="00891614">
      <w:pPr>
        <w:rPr>
          <w:sz w:val="28"/>
          <w:szCs w:val="28"/>
        </w:rPr>
      </w:pPr>
    </w:p>
    <w:p w14:paraId="2ED493C6" w14:textId="77777777" w:rsidR="00C025B6" w:rsidRDefault="00C025B6" w:rsidP="00891614">
      <w:pPr>
        <w:rPr>
          <w:sz w:val="28"/>
          <w:szCs w:val="28"/>
        </w:rPr>
      </w:pPr>
    </w:p>
    <w:p w14:paraId="41BC4756" w14:textId="6F097D70" w:rsidR="007C10A2" w:rsidRDefault="007C10A2" w:rsidP="0089161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7D9877BE" w14:textId="77777777" w:rsidR="004B633C" w:rsidRDefault="004B633C" w:rsidP="00891614">
      <w:pPr>
        <w:rPr>
          <w:sz w:val="28"/>
          <w:szCs w:val="28"/>
        </w:rPr>
      </w:pPr>
    </w:p>
    <w:p w14:paraId="1379ABC1" w14:textId="77777777" w:rsidR="004B633C" w:rsidRDefault="004B633C" w:rsidP="00891614">
      <w:pPr>
        <w:rPr>
          <w:sz w:val="28"/>
          <w:szCs w:val="28"/>
        </w:rPr>
      </w:pPr>
    </w:p>
    <w:p w14:paraId="4A4166FB" w14:textId="77777777" w:rsidR="004B633C" w:rsidRDefault="004B633C" w:rsidP="00891614">
      <w:pPr>
        <w:rPr>
          <w:sz w:val="28"/>
          <w:szCs w:val="28"/>
        </w:rPr>
      </w:pPr>
    </w:p>
    <w:p w14:paraId="2B941341" w14:textId="77777777" w:rsidR="004B633C" w:rsidRDefault="004B633C" w:rsidP="00891614">
      <w:pPr>
        <w:rPr>
          <w:sz w:val="28"/>
          <w:szCs w:val="28"/>
        </w:rPr>
      </w:pPr>
    </w:p>
    <w:p w14:paraId="034ED695" w14:textId="77777777" w:rsidR="004B633C" w:rsidRDefault="004B633C" w:rsidP="00891614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2315E" w14:paraId="61D4C026" w14:textId="77777777" w:rsidTr="0092315E">
        <w:trPr>
          <w:trHeight w:val="3140"/>
        </w:trPr>
        <w:tc>
          <w:tcPr>
            <w:tcW w:w="3116" w:type="dxa"/>
          </w:tcPr>
          <w:p w14:paraId="5BD43158" w14:textId="77777777" w:rsidR="0092315E" w:rsidRDefault="004105EC" w:rsidP="008E3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1</w:t>
            </w:r>
          </w:p>
          <w:p w14:paraId="6BF62398" w14:textId="77777777" w:rsidR="00136C90" w:rsidRDefault="00E5545C" w:rsidP="00136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  <w:r w:rsidR="00C83AEE">
              <w:rPr>
                <w:sz w:val="28"/>
                <w:szCs w:val="28"/>
              </w:rPr>
              <w:t xml:space="preserve"> “</w:t>
            </w:r>
            <w:proofErr w:type="spellStart"/>
            <w:r w:rsidR="00C83AEE">
              <w:rPr>
                <w:sz w:val="28"/>
                <w:szCs w:val="28"/>
              </w:rPr>
              <w:t>Pinky_Dusty_Toe</w:t>
            </w:r>
            <w:proofErr w:type="spellEnd"/>
            <w:r w:rsidR="00C83AEE">
              <w:rPr>
                <w:sz w:val="28"/>
                <w:szCs w:val="28"/>
              </w:rPr>
              <w:t>”</w:t>
            </w:r>
          </w:p>
          <w:p w14:paraId="7D2C9A8D" w14:textId="77777777" w:rsidR="004E5A13" w:rsidRDefault="004E5A13" w:rsidP="00136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vlar Overalls</w:t>
            </w:r>
          </w:p>
          <w:p w14:paraId="65349711" w14:textId="2AB5F27B" w:rsidR="004E5A13" w:rsidRDefault="004E5A13" w:rsidP="00136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rso Plates</w:t>
            </w:r>
          </w:p>
        </w:tc>
        <w:tc>
          <w:tcPr>
            <w:tcW w:w="3117" w:type="dxa"/>
          </w:tcPr>
          <w:p w14:paraId="0293C8CC" w14:textId="77777777" w:rsidR="0092315E" w:rsidRDefault="004105EC" w:rsidP="008E3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</w:t>
            </w:r>
          </w:p>
          <w:p w14:paraId="129E5C18" w14:textId="77777777" w:rsidR="004E5A13" w:rsidRDefault="00350E00" w:rsidP="00350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E.D</w:t>
            </w:r>
          </w:p>
          <w:p w14:paraId="0B487255" w14:textId="77777777" w:rsidR="007D0F1B" w:rsidRDefault="007D0F1B" w:rsidP="00350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ergy Revolver ammo</w:t>
            </w:r>
          </w:p>
          <w:p w14:paraId="54398D62" w14:textId="77777777" w:rsidR="007D0F1B" w:rsidRDefault="007D0F1B" w:rsidP="00350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kola Ammo</w:t>
            </w:r>
          </w:p>
          <w:p w14:paraId="2D9454CC" w14:textId="2418AD14" w:rsidR="00047F20" w:rsidRDefault="00047F20" w:rsidP="00350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dka</w:t>
            </w:r>
          </w:p>
        </w:tc>
        <w:tc>
          <w:tcPr>
            <w:tcW w:w="3117" w:type="dxa"/>
          </w:tcPr>
          <w:p w14:paraId="2AE0C9C2" w14:textId="77777777" w:rsidR="0092315E" w:rsidRDefault="004105EC" w:rsidP="008E3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3</w:t>
            </w:r>
          </w:p>
          <w:p w14:paraId="738C146F" w14:textId="77777777" w:rsidR="007D0F1B" w:rsidRDefault="00047F20" w:rsidP="00047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Aid</w:t>
            </w:r>
          </w:p>
          <w:p w14:paraId="62FEB534" w14:textId="77777777" w:rsidR="00047F20" w:rsidRDefault="00C940C2" w:rsidP="00047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rso Plate</w:t>
            </w:r>
          </w:p>
          <w:p w14:paraId="2E85E5FC" w14:textId="6D909264" w:rsidR="00CA33A1" w:rsidRDefault="00CA33A1" w:rsidP="00047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 Python</w:t>
            </w:r>
          </w:p>
        </w:tc>
      </w:tr>
      <w:tr w:rsidR="0092315E" w14:paraId="789ACA69" w14:textId="77777777" w:rsidTr="0092315E">
        <w:trPr>
          <w:trHeight w:val="2600"/>
        </w:trPr>
        <w:tc>
          <w:tcPr>
            <w:tcW w:w="3116" w:type="dxa"/>
          </w:tcPr>
          <w:p w14:paraId="77CF2CBD" w14:textId="77777777" w:rsidR="0092315E" w:rsidRDefault="004105EC" w:rsidP="008E3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  <w:p w14:paraId="53A33F45" w14:textId="77777777" w:rsidR="00A36B66" w:rsidRDefault="004105EC" w:rsidP="00A36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ed Vault</w:t>
            </w:r>
          </w:p>
          <w:p w14:paraId="18C9D628" w14:textId="569CD9DC" w:rsidR="00A36B66" w:rsidRDefault="00A36B66" w:rsidP="00A36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ed Password (at B1)</w:t>
            </w:r>
          </w:p>
          <w:p w14:paraId="7CA07377" w14:textId="77777777" w:rsidR="004105EC" w:rsidRDefault="00DF7C60" w:rsidP="00891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lsea Wax Plant</w:t>
            </w:r>
          </w:p>
          <w:p w14:paraId="033E42B4" w14:textId="77777777" w:rsidR="00A36B66" w:rsidRDefault="00136C90" w:rsidP="00891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!!Win the game!!</w:t>
            </w:r>
          </w:p>
          <w:p w14:paraId="39DC5636" w14:textId="19F8378E" w:rsidR="00480BCF" w:rsidRDefault="00480BCF" w:rsidP="00891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If arrive before Password, display that password is needed)</w:t>
            </w:r>
          </w:p>
        </w:tc>
        <w:tc>
          <w:tcPr>
            <w:tcW w:w="3117" w:type="dxa"/>
          </w:tcPr>
          <w:p w14:paraId="4DEA3CC0" w14:textId="77777777" w:rsidR="0092315E" w:rsidRDefault="0092315E" w:rsidP="00DF7C60">
            <w:pPr>
              <w:jc w:val="center"/>
              <w:rPr>
                <w:sz w:val="28"/>
                <w:szCs w:val="28"/>
              </w:rPr>
            </w:pPr>
          </w:p>
          <w:p w14:paraId="06730D22" w14:textId="77777777" w:rsidR="00DF7C60" w:rsidRDefault="00DF7C60" w:rsidP="00DF7C60">
            <w:pPr>
              <w:jc w:val="center"/>
              <w:rPr>
                <w:sz w:val="28"/>
                <w:szCs w:val="28"/>
              </w:rPr>
            </w:pPr>
          </w:p>
          <w:p w14:paraId="4AA1F471" w14:textId="77777777" w:rsidR="00DF7C60" w:rsidRDefault="00DF7C60" w:rsidP="00DF7C60">
            <w:pPr>
              <w:jc w:val="center"/>
              <w:rPr>
                <w:sz w:val="28"/>
                <w:szCs w:val="28"/>
              </w:rPr>
            </w:pPr>
          </w:p>
          <w:p w14:paraId="54E41861" w14:textId="392D7465" w:rsidR="00DF7C60" w:rsidRDefault="00DF7C60" w:rsidP="00DF7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hing</w:t>
            </w:r>
          </w:p>
        </w:tc>
        <w:tc>
          <w:tcPr>
            <w:tcW w:w="3117" w:type="dxa"/>
          </w:tcPr>
          <w:p w14:paraId="1B808DA6" w14:textId="77777777" w:rsidR="0092315E" w:rsidRDefault="0092315E" w:rsidP="00891614">
            <w:pPr>
              <w:rPr>
                <w:sz w:val="28"/>
                <w:szCs w:val="28"/>
              </w:rPr>
            </w:pPr>
          </w:p>
          <w:p w14:paraId="416846C6" w14:textId="77777777" w:rsidR="00DF7C60" w:rsidRDefault="00DF7C60" w:rsidP="00891614">
            <w:pPr>
              <w:rPr>
                <w:sz w:val="28"/>
                <w:szCs w:val="28"/>
              </w:rPr>
            </w:pPr>
          </w:p>
          <w:p w14:paraId="589FECFB" w14:textId="77777777" w:rsidR="00DF7C60" w:rsidRDefault="00DF7C60" w:rsidP="00891614">
            <w:pPr>
              <w:rPr>
                <w:sz w:val="28"/>
                <w:szCs w:val="28"/>
              </w:rPr>
            </w:pPr>
          </w:p>
          <w:p w14:paraId="4D881502" w14:textId="4342D63D" w:rsidR="00DF7C60" w:rsidRDefault="00DF7C60" w:rsidP="00DF7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hing</w:t>
            </w:r>
          </w:p>
        </w:tc>
      </w:tr>
      <w:tr w:rsidR="0092315E" w14:paraId="2B7C8B1A" w14:textId="77777777" w:rsidTr="00DF7C60">
        <w:trPr>
          <w:trHeight w:val="3500"/>
        </w:trPr>
        <w:tc>
          <w:tcPr>
            <w:tcW w:w="3116" w:type="dxa"/>
          </w:tcPr>
          <w:p w14:paraId="24086041" w14:textId="77777777" w:rsidR="0092315E" w:rsidRDefault="004105EC" w:rsidP="008E3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8E327F">
              <w:rPr>
                <w:sz w:val="28"/>
                <w:szCs w:val="28"/>
              </w:rPr>
              <w:t>1</w:t>
            </w:r>
          </w:p>
          <w:p w14:paraId="4746BF2C" w14:textId="77777777" w:rsidR="008E327F" w:rsidRDefault="00DD096F" w:rsidP="008E3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kola Rifle</w:t>
            </w:r>
          </w:p>
          <w:p w14:paraId="6554126E" w14:textId="5B07768E" w:rsidR="00DD096F" w:rsidRDefault="00DD096F" w:rsidP="008E3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u Ration</w:t>
            </w:r>
          </w:p>
        </w:tc>
        <w:tc>
          <w:tcPr>
            <w:tcW w:w="3117" w:type="dxa"/>
          </w:tcPr>
          <w:p w14:paraId="0E3D14EF" w14:textId="77777777" w:rsidR="0092315E" w:rsidRDefault="004105EC" w:rsidP="008E3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</w:t>
            </w:r>
          </w:p>
          <w:p w14:paraId="08E8F12D" w14:textId="77777777" w:rsidR="00DD096F" w:rsidRDefault="00DD096F" w:rsidP="00DD0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rso Plates</w:t>
            </w:r>
          </w:p>
          <w:p w14:paraId="05406331" w14:textId="77777777" w:rsidR="00DD096F" w:rsidRDefault="0027181B" w:rsidP="00DD0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ergy Revolver ammo</w:t>
            </w:r>
          </w:p>
          <w:p w14:paraId="65540291" w14:textId="5393FC23" w:rsidR="0027181B" w:rsidRDefault="0027181B" w:rsidP="00DD0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ct Tape</w:t>
            </w:r>
          </w:p>
        </w:tc>
        <w:tc>
          <w:tcPr>
            <w:tcW w:w="3117" w:type="dxa"/>
          </w:tcPr>
          <w:p w14:paraId="03DAF4C3" w14:textId="77777777" w:rsidR="0092315E" w:rsidRDefault="004105EC" w:rsidP="008E3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3</w:t>
            </w:r>
          </w:p>
          <w:p w14:paraId="1B83B9CB" w14:textId="77777777" w:rsidR="0027181B" w:rsidRDefault="005960B0" w:rsidP="00271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st Note</w:t>
            </w:r>
          </w:p>
          <w:p w14:paraId="3D1F2A88" w14:textId="77777777" w:rsidR="005960B0" w:rsidRDefault="005960B0" w:rsidP="00271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kola Ammo </w:t>
            </w:r>
          </w:p>
          <w:p w14:paraId="62F35123" w14:textId="5369BE0D" w:rsidR="005960B0" w:rsidRDefault="005960B0" w:rsidP="00271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ct tape</w:t>
            </w:r>
          </w:p>
        </w:tc>
      </w:tr>
      <w:tr w:rsidR="0092315E" w14:paraId="6DF7BAEE" w14:textId="77777777" w:rsidTr="004030D9">
        <w:trPr>
          <w:trHeight w:val="3230"/>
        </w:trPr>
        <w:tc>
          <w:tcPr>
            <w:tcW w:w="3116" w:type="dxa"/>
          </w:tcPr>
          <w:p w14:paraId="0558F325" w14:textId="77777777" w:rsidR="0092315E" w:rsidRDefault="0092315E" w:rsidP="00DF7C60">
            <w:pPr>
              <w:jc w:val="center"/>
              <w:rPr>
                <w:sz w:val="28"/>
                <w:szCs w:val="28"/>
              </w:rPr>
            </w:pPr>
          </w:p>
          <w:p w14:paraId="5039E5F1" w14:textId="77777777" w:rsidR="00DF7C60" w:rsidRDefault="00DF7C60" w:rsidP="00DF7C60">
            <w:pPr>
              <w:jc w:val="center"/>
              <w:rPr>
                <w:sz w:val="28"/>
                <w:szCs w:val="28"/>
              </w:rPr>
            </w:pPr>
          </w:p>
          <w:p w14:paraId="63F120B0" w14:textId="2F0BA154" w:rsidR="00DF7C60" w:rsidRDefault="00DF7C60" w:rsidP="00DF7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hing</w:t>
            </w:r>
          </w:p>
        </w:tc>
        <w:tc>
          <w:tcPr>
            <w:tcW w:w="3117" w:type="dxa"/>
          </w:tcPr>
          <w:p w14:paraId="3E2E6C4D" w14:textId="77777777" w:rsidR="0092315E" w:rsidRDefault="004105EC" w:rsidP="00923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</w:t>
            </w:r>
          </w:p>
          <w:p w14:paraId="2ABD70A5" w14:textId="77777777" w:rsidR="004105EC" w:rsidRDefault="004105EC" w:rsidP="00403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 Pod</w:t>
            </w:r>
          </w:p>
          <w:p w14:paraId="3BF463FF" w14:textId="04DE2256" w:rsidR="008B1083" w:rsidRDefault="008B1083" w:rsidP="008B1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u Ration</w:t>
            </w:r>
          </w:p>
          <w:p w14:paraId="6DF8A2FF" w14:textId="0C75E137" w:rsidR="008B1083" w:rsidRDefault="001D48A8" w:rsidP="008B1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ergy Revolver</w:t>
            </w:r>
          </w:p>
          <w:p w14:paraId="3CCB88EF" w14:textId="4C7DB681" w:rsidR="001D48A8" w:rsidRDefault="001D48A8" w:rsidP="008B1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 Suit</w:t>
            </w:r>
          </w:p>
          <w:p w14:paraId="7F8BDB25" w14:textId="77777777" w:rsidR="004030D9" w:rsidRDefault="004030D9" w:rsidP="004030D9">
            <w:pPr>
              <w:rPr>
                <w:sz w:val="28"/>
                <w:szCs w:val="28"/>
              </w:rPr>
            </w:pPr>
          </w:p>
          <w:p w14:paraId="347FDB47" w14:textId="799D8327" w:rsidR="00394472" w:rsidRDefault="00394472" w:rsidP="00394472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2B42A58B" w14:textId="77777777" w:rsidR="0092315E" w:rsidRDefault="0092315E" w:rsidP="00DF7C60">
            <w:pPr>
              <w:jc w:val="center"/>
              <w:rPr>
                <w:sz w:val="28"/>
                <w:szCs w:val="28"/>
              </w:rPr>
            </w:pPr>
          </w:p>
          <w:p w14:paraId="3A8B2C38" w14:textId="77777777" w:rsidR="00DF7C60" w:rsidRDefault="00DF7C60" w:rsidP="00DF7C60">
            <w:pPr>
              <w:jc w:val="center"/>
              <w:rPr>
                <w:sz w:val="28"/>
                <w:szCs w:val="28"/>
              </w:rPr>
            </w:pPr>
          </w:p>
          <w:p w14:paraId="280BF661" w14:textId="75080524" w:rsidR="00DF7C60" w:rsidRDefault="00DF7C60" w:rsidP="00DF7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hing</w:t>
            </w:r>
          </w:p>
        </w:tc>
      </w:tr>
    </w:tbl>
    <w:p w14:paraId="228928F0" w14:textId="36D16EF6" w:rsidR="004B633C" w:rsidRPr="00074595" w:rsidRDefault="00BC75EC" w:rsidP="0089161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B9AAA10" wp14:editId="6BADDD1E">
            <wp:extent cx="5943600" cy="792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633C" w:rsidRPr="000745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595"/>
    <w:rsid w:val="00006706"/>
    <w:rsid w:val="000141E0"/>
    <w:rsid w:val="00047F20"/>
    <w:rsid w:val="00061D67"/>
    <w:rsid w:val="00074595"/>
    <w:rsid w:val="00080A21"/>
    <w:rsid w:val="000C5E48"/>
    <w:rsid w:val="000D0693"/>
    <w:rsid w:val="000D2E72"/>
    <w:rsid w:val="000D6294"/>
    <w:rsid w:val="00104501"/>
    <w:rsid w:val="00136C90"/>
    <w:rsid w:val="00142CD2"/>
    <w:rsid w:val="00144171"/>
    <w:rsid w:val="001911BA"/>
    <w:rsid w:val="00194C4D"/>
    <w:rsid w:val="001D48A8"/>
    <w:rsid w:val="001F1708"/>
    <w:rsid w:val="00211E37"/>
    <w:rsid w:val="002375EF"/>
    <w:rsid w:val="00250027"/>
    <w:rsid w:val="00265E88"/>
    <w:rsid w:val="00266D93"/>
    <w:rsid w:val="0027181B"/>
    <w:rsid w:val="00287A5C"/>
    <w:rsid w:val="002A6E1A"/>
    <w:rsid w:val="002D47DC"/>
    <w:rsid w:val="002D7BFC"/>
    <w:rsid w:val="00350E00"/>
    <w:rsid w:val="00394472"/>
    <w:rsid w:val="003C44CC"/>
    <w:rsid w:val="004030D9"/>
    <w:rsid w:val="00407DB2"/>
    <w:rsid w:val="004105EC"/>
    <w:rsid w:val="00426C30"/>
    <w:rsid w:val="00446B2F"/>
    <w:rsid w:val="00454CDF"/>
    <w:rsid w:val="00480BCF"/>
    <w:rsid w:val="004B633C"/>
    <w:rsid w:val="004E38CB"/>
    <w:rsid w:val="004E5A13"/>
    <w:rsid w:val="005072D7"/>
    <w:rsid w:val="00542370"/>
    <w:rsid w:val="00571A06"/>
    <w:rsid w:val="00577A8F"/>
    <w:rsid w:val="00595B5F"/>
    <w:rsid w:val="005960B0"/>
    <w:rsid w:val="005B431E"/>
    <w:rsid w:val="00613C86"/>
    <w:rsid w:val="00643BA7"/>
    <w:rsid w:val="006B7A0B"/>
    <w:rsid w:val="006E23B8"/>
    <w:rsid w:val="006F5B7E"/>
    <w:rsid w:val="007115D9"/>
    <w:rsid w:val="007550EB"/>
    <w:rsid w:val="007B44EE"/>
    <w:rsid w:val="007C0644"/>
    <w:rsid w:val="007C0A31"/>
    <w:rsid w:val="007C10A2"/>
    <w:rsid w:val="007C51AC"/>
    <w:rsid w:val="007D0F1B"/>
    <w:rsid w:val="007D14F6"/>
    <w:rsid w:val="00811529"/>
    <w:rsid w:val="00840A58"/>
    <w:rsid w:val="00842F81"/>
    <w:rsid w:val="00850BF4"/>
    <w:rsid w:val="00873DD9"/>
    <w:rsid w:val="008762E0"/>
    <w:rsid w:val="00884A49"/>
    <w:rsid w:val="00891614"/>
    <w:rsid w:val="008948BD"/>
    <w:rsid w:val="008B1083"/>
    <w:rsid w:val="008E327F"/>
    <w:rsid w:val="008F6B96"/>
    <w:rsid w:val="0092315E"/>
    <w:rsid w:val="0092580A"/>
    <w:rsid w:val="0096040B"/>
    <w:rsid w:val="00971092"/>
    <w:rsid w:val="009805A6"/>
    <w:rsid w:val="00993DBD"/>
    <w:rsid w:val="009B7A65"/>
    <w:rsid w:val="009F2BF5"/>
    <w:rsid w:val="00A05A2E"/>
    <w:rsid w:val="00A15747"/>
    <w:rsid w:val="00A36B66"/>
    <w:rsid w:val="00A72087"/>
    <w:rsid w:val="00AD28B1"/>
    <w:rsid w:val="00B4003D"/>
    <w:rsid w:val="00B91DAC"/>
    <w:rsid w:val="00BC501C"/>
    <w:rsid w:val="00BC75EC"/>
    <w:rsid w:val="00C025B6"/>
    <w:rsid w:val="00C40FF8"/>
    <w:rsid w:val="00C666AC"/>
    <w:rsid w:val="00C83AEE"/>
    <w:rsid w:val="00C93C3F"/>
    <w:rsid w:val="00C940C2"/>
    <w:rsid w:val="00C97350"/>
    <w:rsid w:val="00CA33A1"/>
    <w:rsid w:val="00CA40E4"/>
    <w:rsid w:val="00D3667D"/>
    <w:rsid w:val="00D468E4"/>
    <w:rsid w:val="00D6328D"/>
    <w:rsid w:val="00D64673"/>
    <w:rsid w:val="00D72270"/>
    <w:rsid w:val="00D76FED"/>
    <w:rsid w:val="00D935EF"/>
    <w:rsid w:val="00DA2748"/>
    <w:rsid w:val="00DA61B5"/>
    <w:rsid w:val="00DC0001"/>
    <w:rsid w:val="00DD096F"/>
    <w:rsid w:val="00DF7C60"/>
    <w:rsid w:val="00E5545C"/>
    <w:rsid w:val="00E5750A"/>
    <w:rsid w:val="00E621F4"/>
    <w:rsid w:val="00E724C8"/>
    <w:rsid w:val="00ED76BB"/>
    <w:rsid w:val="00F13E5A"/>
    <w:rsid w:val="00F2664D"/>
    <w:rsid w:val="00F534CD"/>
    <w:rsid w:val="00F6714E"/>
    <w:rsid w:val="00F81F4F"/>
    <w:rsid w:val="00FC7E61"/>
    <w:rsid w:val="00FD1C48"/>
    <w:rsid w:val="00FE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07623"/>
  <w15:chartTrackingRefBased/>
  <w15:docId w15:val="{04FE54E3-7B80-4B21-AB64-BC0C2A1B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1BD68-C866-43B8-8822-6A0A8BC7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Prater</dc:creator>
  <cp:keywords/>
  <dc:description/>
  <cp:lastModifiedBy>Joe Prater</cp:lastModifiedBy>
  <cp:revision>113</cp:revision>
  <dcterms:created xsi:type="dcterms:W3CDTF">2022-09-23T16:57:00Z</dcterms:created>
  <dcterms:modified xsi:type="dcterms:W3CDTF">2022-09-23T19:34:00Z</dcterms:modified>
</cp:coreProperties>
</file>